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8:3319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7:343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1:3297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2:320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7:3517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8:320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320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0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5.0 : 9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9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8.5 : 1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8.5 : 1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7.5 : 1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8.5 : 1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0.0 : 1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9.5 : 1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0.0 : 1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4.0 : 1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erc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6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erc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alová st.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avid Wohlmut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0 - </w:t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3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9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2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Ivana Březi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Marie Chlumská</w:t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0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Adamů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</w:t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51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Divila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0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7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2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9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10</w:t>
      </w:r>
      <w:r>
        <w:tab/>
        <w:t>45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ichaela Rubá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8.1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2.33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70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1.9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0.21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87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95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69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2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08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8.31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78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17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5.04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8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4.0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92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8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7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25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2.32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08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94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56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20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4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90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3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61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48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67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3.6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9.75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47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92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62</w:t>
      </w:r>
      <w:r>
        <w:rPr>
          <w:rFonts w:ascii="Times New Roman" w:hAnsi="Times New Roman" w:cs="Times New Roman"/>
        </w:rPr>
        <w:tab/>
        <w:t>356.6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69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21</w:t>
      </w:r>
      <w:r>
        <w:rPr>
          <w:rFonts w:ascii="Times New Roman" w:hAnsi="Times New Roman" w:cs="Times New Roman"/>
        </w:rPr>
        <w:tab/>
        <w:t>348.9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1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8.81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62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63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6.88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58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5.90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17</w:t>
      </w:r>
      <w:r>
        <w:rPr>
          <w:rFonts w:ascii="Times New Roman" w:hAnsi="Times New Roman" w:cs="Times New Roman"/>
        </w:rPr>
        <w:tab/>
        <w:t>346.8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8.2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8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90.4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17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2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22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52.5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1.42</w:t>
      </w:r>
      <w:r>
        <w:rPr>
          <w:rFonts w:ascii="Times New Roman" w:hAnsi="Times New Roman" w:cs="Times New Roman"/>
          <w:color w:val="808080"/>
        </w:rPr>
        <w:tab/>
        <w:t>349.8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89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8.25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52.9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1.12.2018</w:t>
      </w:r>
      <w:r>
        <w:tab/>
        <w:t>KK Blansko 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1.12.2018</w:t>
      </w:r>
      <w:r>
        <w:tab/>
        <w:t>SKK Náchod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74</w:t>
      </w:r>
      <w:r>
        <w:tab/>
        <w:t>Lucie Vrecková</w:t>
      </w:r>
      <w:r>
        <w:tab/>
        <w:t>01.12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09.12.2018</w:t>
      </w:r>
      <w:r>
        <w:tab/>
        <w:t>SKK Rokyc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01.12.2018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01.12.2018</w:t>
      </w:r>
      <w:r>
        <w:tab/>
        <w:t>SKK Jičín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01.12.2018</w:t>
      </w:r>
      <w:r>
        <w:tab/>
        <w:t>TJ Sokol Duchc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01.12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01.12.2018</w:t>
      </w:r>
      <w:r>
        <w:tab/>
        <w:t>TJ Spartak Přerov</w:t>
      </w:r>
      <w:r>
        <w:tab/>
        <w:t>9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Blansko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